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F0" w:rsidRPr="005F51F0" w:rsidRDefault="00AD0B30" w:rsidP="005F51F0">
      <w:pPr>
        <w:pStyle w:val="a3"/>
        <w:jc w:val="center"/>
        <w:rPr>
          <w:b/>
          <w:sz w:val="32"/>
          <w:szCs w:val="32"/>
        </w:rPr>
      </w:pPr>
      <w:r w:rsidRPr="005F51F0">
        <w:rPr>
          <w:b/>
          <w:sz w:val="32"/>
          <w:szCs w:val="32"/>
        </w:rPr>
        <w:t>ПОЯСНЮВАЛЬНА ЗАПИСКА</w:t>
      </w:r>
    </w:p>
    <w:p w:rsidR="00AD0B30" w:rsidRPr="005F51F0" w:rsidRDefault="00AD0B30" w:rsidP="005F51F0">
      <w:pPr>
        <w:pStyle w:val="a3"/>
        <w:jc w:val="center"/>
        <w:rPr>
          <w:b/>
          <w:sz w:val="28"/>
          <w:szCs w:val="28"/>
        </w:rPr>
      </w:pPr>
      <w:r w:rsidRPr="005F51F0">
        <w:rPr>
          <w:b/>
          <w:sz w:val="28"/>
          <w:szCs w:val="28"/>
        </w:rPr>
        <w:t xml:space="preserve">до </w:t>
      </w:r>
      <w:proofErr w:type="spellStart"/>
      <w:r w:rsidRPr="005F51F0">
        <w:rPr>
          <w:b/>
          <w:sz w:val="28"/>
          <w:szCs w:val="28"/>
        </w:rPr>
        <w:t>фінансового</w:t>
      </w:r>
      <w:proofErr w:type="spellEnd"/>
      <w:r w:rsidRPr="005F51F0">
        <w:rPr>
          <w:b/>
          <w:sz w:val="28"/>
          <w:szCs w:val="28"/>
        </w:rPr>
        <w:t xml:space="preserve"> плану </w:t>
      </w:r>
      <w:r w:rsidR="00206DA6" w:rsidRPr="005F51F0">
        <w:rPr>
          <w:b/>
          <w:sz w:val="28"/>
          <w:szCs w:val="28"/>
        </w:rPr>
        <w:t>на  201</w:t>
      </w:r>
      <w:r w:rsidR="00A5011B">
        <w:rPr>
          <w:b/>
          <w:sz w:val="28"/>
          <w:szCs w:val="28"/>
          <w:lang w:val="uk-UA"/>
        </w:rPr>
        <w:t>9</w:t>
      </w:r>
      <w:r w:rsidR="00206DA6" w:rsidRPr="005F51F0">
        <w:rPr>
          <w:b/>
          <w:sz w:val="28"/>
          <w:szCs w:val="28"/>
        </w:rPr>
        <w:t xml:space="preserve"> </w:t>
      </w:r>
      <w:proofErr w:type="spellStart"/>
      <w:proofErr w:type="gramStart"/>
      <w:r w:rsidR="00206DA6" w:rsidRPr="005F51F0">
        <w:rPr>
          <w:b/>
          <w:sz w:val="28"/>
          <w:szCs w:val="28"/>
        </w:rPr>
        <w:t>р</w:t>
      </w:r>
      <w:proofErr w:type="gramEnd"/>
      <w:r w:rsidR="00206DA6" w:rsidRPr="005F51F0">
        <w:rPr>
          <w:b/>
          <w:sz w:val="28"/>
          <w:szCs w:val="28"/>
        </w:rPr>
        <w:t>ік</w:t>
      </w:r>
      <w:proofErr w:type="spellEnd"/>
    </w:p>
    <w:p w:rsidR="00AD0B30" w:rsidRPr="005F51F0" w:rsidRDefault="00AD0B30" w:rsidP="005F51F0">
      <w:pPr>
        <w:pStyle w:val="a3"/>
        <w:jc w:val="center"/>
        <w:rPr>
          <w:b/>
          <w:sz w:val="28"/>
          <w:szCs w:val="28"/>
        </w:rPr>
      </w:pPr>
      <w:r w:rsidRPr="005F51F0">
        <w:rPr>
          <w:b/>
          <w:sz w:val="28"/>
          <w:szCs w:val="28"/>
        </w:rPr>
        <w:t>по КП «</w:t>
      </w:r>
      <w:proofErr w:type="spellStart"/>
      <w:r w:rsidRPr="005F51F0">
        <w:rPr>
          <w:b/>
          <w:sz w:val="28"/>
          <w:szCs w:val="28"/>
        </w:rPr>
        <w:t>Сумитеплоенергоцентраль</w:t>
      </w:r>
      <w:proofErr w:type="spellEnd"/>
      <w:r w:rsidRPr="005F51F0">
        <w:rPr>
          <w:b/>
          <w:sz w:val="28"/>
          <w:szCs w:val="28"/>
        </w:rPr>
        <w:t>» СМР</w:t>
      </w:r>
    </w:p>
    <w:p w:rsidR="00391643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2EF7" w:rsidRPr="004E389F" w:rsidRDefault="00FA3F7E" w:rsidP="00FA3F7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и та </w:t>
      </w:r>
      <w:r w:rsidR="00892EF7">
        <w:rPr>
          <w:rFonts w:ascii="Times New Roman" w:hAnsi="Times New Roman" w:cs="Times New Roman"/>
          <w:b/>
          <w:sz w:val="28"/>
          <w:szCs w:val="28"/>
        </w:rPr>
        <w:t>Витрати</w:t>
      </w:r>
      <w:r w:rsidR="00892EF7">
        <w:rPr>
          <w:rFonts w:ascii="Times New Roman" w:hAnsi="Times New Roman" w:cs="Times New Roman"/>
          <w:sz w:val="28"/>
          <w:szCs w:val="28"/>
        </w:rPr>
        <w:t xml:space="preserve"> підприємства розраховані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 підвищення тарифів та </w:t>
      </w:r>
      <w:r w:rsidR="00892EF7">
        <w:rPr>
          <w:rFonts w:ascii="Times New Roman" w:hAnsi="Times New Roman" w:cs="Times New Roman"/>
          <w:sz w:val="28"/>
          <w:szCs w:val="28"/>
        </w:rPr>
        <w:t xml:space="preserve"> фактичних витрат 201</w:t>
      </w:r>
      <w:r w:rsidR="00A5011B">
        <w:rPr>
          <w:rFonts w:ascii="Times New Roman" w:hAnsi="Times New Roman" w:cs="Times New Roman"/>
          <w:sz w:val="28"/>
          <w:szCs w:val="28"/>
        </w:rPr>
        <w:t>8</w:t>
      </w:r>
      <w:r w:rsidR="00892EF7">
        <w:rPr>
          <w:rFonts w:ascii="Times New Roman" w:hAnsi="Times New Roman" w:cs="Times New Roman"/>
          <w:sz w:val="28"/>
          <w:szCs w:val="28"/>
        </w:rPr>
        <w:t xml:space="preserve"> року, скорегованих на  зміни в законодавстві щодо соціальних гарантій на 201</w:t>
      </w:r>
      <w:r w:rsidR="00A5011B">
        <w:rPr>
          <w:rFonts w:ascii="Times New Roman" w:hAnsi="Times New Roman" w:cs="Times New Roman"/>
          <w:sz w:val="28"/>
          <w:szCs w:val="28"/>
        </w:rPr>
        <w:t>9</w:t>
      </w:r>
      <w:r w:rsidR="00892EF7">
        <w:rPr>
          <w:rFonts w:ascii="Times New Roman" w:hAnsi="Times New Roman" w:cs="Times New Roman"/>
          <w:sz w:val="28"/>
          <w:szCs w:val="28"/>
        </w:rPr>
        <w:t xml:space="preserve"> рі</w:t>
      </w:r>
      <w:r w:rsidR="00A5011B">
        <w:rPr>
          <w:rFonts w:ascii="Times New Roman" w:hAnsi="Times New Roman" w:cs="Times New Roman"/>
          <w:sz w:val="28"/>
          <w:szCs w:val="28"/>
        </w:rPr>
        <w:t>к ( мінімальна заробітна плата 41</w:t>
      </w:r>
      <w:r w:rsidR="00892EF7">
        <w:rPr>
          <w:rFonts w:ascii="Times New Roman" w:hAnsi="Times New Roman" w:cs="Times New Roman"/>
          <w:sz w:val="28"/>
          <w:szCs w:val="28"/>
        </w:rPr>
        <w:t>73грн, прожитковий мінімум 1</w:t>
      </w:r>
      <w:r w:rsidR="00A5011B">
        <w:rPr>
          <w:rFonts w:ascii="Times New Roman" w:hAnsi="Times New Roman" w:cs="Times New Roman"/>
          <w:sz w:val="28"/>
          <w:szCs w:val="28"/>
        </w:rPr>
        <w:t>853</w:t>
      </w:r>
      <w:r w:rsidR="00892EF7">
        <w:rPr>
          <w:rFonts w:ascii="Times New Roman" w:hAnsi="Times New Roman" w:cs="Times New Roman"/>
          <w:sz w:val="28"/>
          <w:szCs w:val="28"/>
        </w:rPr>
        <w:t xml:space="preserve"> грн) та прогнозованого індексу інфляції 107</w:t>
      </w:r>
      <w:r w:rsidR="00A5011B">
        <w:rPr>
          <w:rFonts w:ascii="Times New Roman" w:hAnsi="Times New Roman" w:cs="Times New Roman"/>
          <w:sz w:val="28"/>
          <w:szCs w:val="28"/>
        </w:rPr>
        <w:t>,4</w:t>
      </w:r>
      <w:r w:rsidR="00892EF7">
        <w:rPr>
          <w:rFonts w:ascii="Times New Roman" w:hAnsi="Times New Roman" w:cs="Times New Roman"/>
          <w:sz w:val="28"/>
          <w:szCs w:val="28"/>
        </w:rPr>
        <w:t>%.</w:t>
      </w:r>
    </w:p>
    <w:p w:rsidR="00F220C9" w:rsidRDefault="00F220C9" w:rsidP="00D11C33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озділ </w:t>
      </w:r>
      <w:r w:rsidR="00FA3F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Аналіз </w:t>
      </w:r>
      <w:r w:rsidR="00892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планових 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інансово-економічних показників діяльності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КП «Сумитеплоенергоцентраль» СМР</w:t>
      </w:r>
    </w:p>
    <w:p w:rsidR="00D11C33" w:rsidRPr="00D11C33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20C9" w:rsidRPr="00695220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</w:t>
      </w:r>
      <w:r w:rsidR="00F220C9" w:rsidRPr="0069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ники доходної частини фінансового пла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1</w:t>
      </w:r>
      <w:r w:rsidR="00A5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F220C9" w:rsidRPr="00F12278" w:rsidRDefault="00F220C9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Доходи </w:t>
      </w:r>
      <w:proofErr w:type="spellStart"/>
      <w:r w:rsidRPr="00F220C9">
        <w:rPr>
          <w:rFonts w:ascii="Times New Roman" w:hAnsi="Times New Roman" w:cs="Times New Roman"/>
          <w:bCs/>
          <w:iCs/>
          <w:sz w:val="28"/>
          <w:szCs w:val="28"/>
        </w:rPr>
        <w:t>всього</w:t>
      </w:r>
      <w:proofErr w:type="spellEnd"/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2E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892E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A5011B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F220C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Start"/>
      <w:proofErr w:type="gramEnd"/>
      <w:r w:rsidR="00892EF7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220C9">
        <w:rPr>
          <w:rFonts w:ascii="Times New Roman" w:hAnsi="Times New Roman" w:cs="Times New Roman"/>
          <w:bCs/>
          <w:iCs/>
          <w:sz w:val="28"/>
          <w:szCs w:val="28"/>
        </w:rPr>
        <w:t>склали</w:t>
      </w:r>
      <w:proofErr w:type="spellEnd"/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227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</w:t>
      </w:r>
      <w:r w:rsidR="00CA54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6</w:t>
      </w:r>
      <w:r w:rsidR="00D84C1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24</w:t>
      </w:r>
      <w:r w:rsidR="00CA54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  <w:r w:rsidR="00D84C1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0</w:t>
      </w:r>
      <w:r w:rsidRPr="00F220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тис. грн., </w:t>
      </w:r>
      <w:proofErr w:type="spellStart"/>
      <w:r w:rsidRPr="00F220C9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CA54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F1227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9</w:t>
      </w:r>
      <w:r w:rsidR="00CA54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3</w:t>
      </w:r>
      <w:r w:rsidR="00F1227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  <w:r w:rsidR="00CA54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7</w:t>
      </w:r>
      <w:r w:rsidRPr="00F220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220C9">
        <w:rPr>
          <w:rFonts w:ascii="Times New Roman" w:hAnsi="Times New Roman" w:cs="Times New Roman"/>
          <w:bCs/>
          <w:iCs/>
          <w:sz w:val="28"/>
          <w:szCs w:val="28"/>
        </w:rPr>
        <w:t>тис. грн. (</w:t>
      </w:r>
      <w:proofErr w:type="spellStart"/>
      <w:r w:rsidRPr="00F220C9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F220C9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CA54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9,6</w:t>
      </w:r>
      <w:r w:rsidR="00CA5431">
        <w:rPr>
          <w:rFonts w:ascii="Times New Roman" w:hAnsi="Times New Roman" w:cs="Times New Roman"/>
          <w:bCs/>
          <w:iCs/>
          <w:sz w:val="28"/>
          <w:szCs w:val="28"/>
        </w:rPr>
        <w:t xml:space="preserve"> %) </w:t>
      </w:r>
      <w:proofErr w:type="spellStart"/>
      <w:r w:rsidR="00CA5431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="00CA54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>
        <w:rPr>
          <w:rFonts w:ascii="Times New Roman" w:hAnsi="Times New Roman" w:cs="Times New Roman"/>
          <w:bCs/>
          <w:iCs/>
          <w:sz w:val="28"/>
          <w:szCs w:val="28"/>
        </w:rPr>
        <w:t>планових</w:t>
      </w:r>
      <w:proofErr w:type="spellEnd"/>
      <w:r w:rsidR="00CA54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>
        <w:rPr>
          <w:rFonts w:ascii="Times New Roman" w:hAnsi="Times New Roman" w:cs="Times New Roman"/>
          <w:bCs/>
          <w:iCs/>
          <w:sz w:val="28"/>
          <w:szCs w:val="28"/>
        </w:rPr>
        <w:t>показників</w:t>
      </w:r>
      <w:proofErr w:type="spellEnd"/>
      <w:r w:rsidR="00CA54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A5431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у </w:t>
      </w:r>
      <w:r w:rsidR="00F1227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F7BB5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0077" w:rsidRPr="00C90077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C90077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C90077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C90077">
        <w:rPr>
          <w:rFonts w:ascii="Times New Roman" w:hAnsi="Times New Roman" w:cs="Times New Roman"/>
          <w:sz w:val="28"/>
          <w:szCs w:val="28"/>
        </w:rPr>
        <w:t>-</w:t>
      </w:r>
      <w:r w:rsidRPr="00C90077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:rsidR="00C90077" w:rsidRPr="00822627" w:rsidRDefault="00C90077" w:rsidP="005F51F0">
      <w:pPr>
        <w:pStyle w:val="a8"/>
        <w:spacing w:line="240" w:lineRule="auto"/>
        <w:ind w:firstLine="851"/>
        <w:contextualSpacing/>
        <w:rPr>
          <w:b/>
          <w:sz w:val="24"/>
          <w:lang w:eastAsia="ru-RU"/>
        </w:rPr>
      </w:pPr>
      <w:r w:rsidRPr="007B2C4F">
        <w:rPr>
          <w:color w:val="FF0000"/>
          <w:szCs w:val="28"/>
        </w:rPr>
        <w:t xml:space="preserve">                                                    </w:t>
      </w:r>
      <w:r w:rsidRPr="007B2C4F">
        <w:rPr>
          <w:color w:val="FF0000"/>
        </w:rPr>
        <w:t xml:space="preserve">      </w:t>
      </w:r>
      <w:r w:rsidRPr="007B2C4F">
        <w:rPr>
          <w:color w:val="FF0000"/>
          <w:szCs w:val="28"/>
        </w:rPr>
        <w:t xml:space="preserve">                                                                           </w:t>
      </w:r>
      <w:r w:rsidR="00C559A8">
        <w:rPr>
          <w:color w:val="FF0000"/>
          <w:szCs w:val="28"/>
          <w:lang w:val="uk-UA"/>
        </w:rPr>
        <w:t xml:space="preserve">                                  </w:t>
      </w:r>
      <w:r w:rsidRPr="007B2C4F">
        <w:rPr>
          <w:color w:val="FF0000"/>
          <w:szCs w:val="28"/>
        </w:rPr>
        <w:t xml:space="preserve"> </w:t>
      </w:r>
      <w:r w:rsidR="00C559A8">
        <w:rPr>
          <w:color w:val="FF0000"/>
          <w:szCs w:val="28"/>
          <w:lang w:val="uk-UA"/>
        </w:rPr>
        <w:t xml:space="preserve">                     </w:t>
      </w:r>
      <w:proofErr w:type="spellStart"/>
      <w:r w:rsidRPr="00822627">
        <w:t>Таблиця</w:t>
      </w:r>
      <w:proofErr w:type="spellEnd"/>
      <w:r w:rsidRPr="00822627">
        <w:t xml:space="preserve"> 1</w:t>
      </w:r>
      <w:r w:rsidRPr="00822627">
        <w:rPr>
          <w:szCs w:val="28"/>
        </w:rPr>
        <w:t xml:space="preserve"> ( </w:t>
      </w:r>
      <w:r w:rsidRPr="00822627">
        <w:rPr>
          <w:sz w:val="24"/>
        </w:rPr>
        <w:t>тис</w:t>
      </w:r>
      <w:proofErr w:type="gramStart"/>
      <w:r w:rsidRPr="00822627">
        <w:rPr>
          <w:sz w:val="24"/>
        </w:rPr>
        <w:t>.</w:t>
      </w:r>
      <w:proofErr w:type="gramEnd"/>
      <w:r w:rsidRPr="00822627">
        <w:rPr>
          <w:sz w:val="24"/>
        </w:rPr>
        <w:t xml:space="preserve"> </w:t>
      </w:r>
      <w:proofErr w:type="gramStart"/>
      <w:r w:rsidRPr="00822627">
        <w:rPr>
          <w:sz w:val="24"/>
        </w:rPr>
        <w:t>г</w:t>
      </w:r>
      <w:proofErr w:type="gramEnd"/>
      <w:r w:rsidRPr="00822627">
        <w:rPr>
          <w:sz w:val="24"/>
        </w:rPr>
        <w:t>рн.)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5"/>
        <w:gridCol w:w="1291"/>
        <w:gridCol w:w="1166"/>
      </w:tblGrid>
      <w:tr w:rsidR="00892EF7" w:rsidRPr="00D11C33" w:rsidTr="00FA3F7E">
        <w:trPr>
          <w:cantSplit/>
          <w:trHeight w:val="920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FA3F7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275" w:type="dxa"/>
            <w:vAlign w:val="center"/>
          </w:tcPr>
          <w:p w:rsidR="00892EF7" w:rsidRPr="00892EF7" w:rsidRDefault="00892EF7" w:rsidP="00CA54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CA5431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91" w:type="dxa"/>
            <w:vAlign w:val="center"/>
          </w:tcPr>
          <w:p w:rsidR="00CA5431" w:rsidRDefault="00CA5431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9</w:t>
            </w:r>
          </w:p>
          <w:p w:rsidR="00892EF7" w:rsidRPr="00892EF7" w:rsidRDefault="00892EF7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166" w:type="dxa"/>
            <w:vAlign w:val="center"/>
          </w:tcPr>
          <w:p w:rsidR="00892EF7" w:rsidRPr="0021096C" w:rsidRDefault="0021096C" w:rsidP="00D84C1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 план 201</w:t>
            </w:r>
            <w:r w:rsidR="00D84C18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/план 201</w:t>
            </w:r>
            <w:r w:rsidR="00D84C1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A5431" w:rsidRPr="00D11C33" w:rsidTr="00FA3F7E">
        <w:trPr>
          <w:trHeight w:val="531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/>
                <w:bCs/>
              </w:rPr>
              <w:t xml:space="preserve">Доходи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</w:t>
            </w:r>
            <w:proofErr w:type="gramStart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proofErr w:type="gram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595,0</w:t>
            </w:r>
          </w:p>
        </w:tc>
        <w:tc>
          <w:tcPr>
            <w:tcW w:w="1291" w:type="dxa"/>
            <w:vAlign w:val="center"/>
          </w:tcPr>
          <w:p w:rsidR="00CA5431" w:rsidRPr="00D11C33" w:rsidRDefault="00D84C18" w:rsidP="0021096C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524,0</w:t>
            </w:r>
          </w:p>
        </w:tc>
        <w:tc>
          <w:tcPr>
            <w:tcW w:w="1166" w:type="dxa"/>
            <w:vAlign w:val="center"/>
          </w:tcPr>
          <w:p w:rsidR="00CA5431" w:rsidRPr="00D11C33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9,4</w:t>
            </w:r>
          </w:p>
        </w:tc>
      </w:tr>
      <w:tr w:rsidR="00CA5431" w:rsidRPr="00D11C33" w:rsidTr="00FA3F7E">
        <w:trPr>
          <w:trHeight w:val="567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97,9</w:t>
            </w:r>
          </w:p>
        </w:tc>
        <w:tc>
          <w:tcPr>
            <w:tcW w:w="1291" w:type="dxa"/>
            <w:vAlign w:val="center"/>
          </w:tcPr>
          <w:p w:rsidR="00CA5431" w:rsidRPr="00D11C33" w:rsidRDefault="00CA5431" w:rsidP="00CA54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011,6</w:t>
            </w:r>
          </w:p>
        </w:tc>
        <w:tc>
          <w:tcPr>
            <w:tcW w:w="1166" w:type="dxa"/>
            <w:vAlign w:val="center"/>
          </w:tcPr>
          <w:p w:rsidR="00CA5431" w:rsidRPr="00D11C33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6</w:t>
            </w:r>
          </w:p>
        </w:tc>
      </w:tr>
      <w:tr w:rsidR="00892EF7" w:rsidRPr="00D11C33" w:rsidTr="00FA3F7E">
        <w:trPr>
          <w:trHeight w:val="385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доходи</w:t>
            </w:r>
          </w:p>
        </w:tc>
        <w:tc>
          <w:tcPr>
            <w:tcW w:w="1275" w:type="dxa"/>
            <w:vAlign w:val="center"/>
          </w:tcPr>
          <w:p w:rsidR="00892EF7" w:rsidRPr="00D11C33" w:rsidRDefault="0021096C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892EF7" w:rsidRPr="00D11C33" w:rsidRDefault="00892EF7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892EF7" w:rsidRPr="00D11C33" w:rsidRDefault="00892EF7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9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фінансов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91" w:type="dxa"/>
            <w:vAlign w:val="center"/>
          </w:tcPr>
          <w:p w:rsidR="00CA5431" w:rsidRPr="00D11C33" w:rsidRDefault="00CA47DC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284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9,1</w:t>
            </w:r>
          </w:p>
        </w:tc>
        <w:tc>
          <w:tcPr>
            <w:tcW w:w="1291" w:type="dxa"/>
            <w:vAlign w:val="center"/>
          </w:tcPr>
          <w:p w:rsidR="00CA5431" w:rsidRPr="00D11C33" w:rsidRDefault="00CA47DC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итрати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</w:t>
            </w:r>
            <w:proofErr w:type="gramStart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proofErr w:type="gram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303,4</w:t>
            </w:r>
          </w:p>
        </w:tc>
        <w:tc>
          <w:tcPr>
            <w:tcW w:w="1291" w:type="dxa"/>
            <w:vAlign w:val="center"/>
          </w:tcPr>
          <w:p w:rsidR="00CA5431" w:rsidRPr="00D11C33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352,8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1,0</w:t>
            </w:r>
          </w:p>
        </w:tc>
      </w:tr>
      <w:tr w:rsidR="00D84C18" w:rsidRPr="00D11C33" w:rsidTr="00FA3F7E">
        <w:trPr>
          <w:trHeight w:val="563"/>
          <w:jc w:val="center"/>
        </w:trPr>
        <w:tc>
          <w:tcPr>
            <w:tcW w:w="5240" w:type="dxa"/>
            <w:vAlign w:val="center"/>
          </w:tcPr>
          <w:p w:rsidR="00D84C18" w:rsidRPr="00D11C33" w:rsidRDefault="00D84C18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D84C18" w:rsidRPr="00D11C33" w:rsidRDefault="00D84C18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65,6</w:t>
            </w:r>
          </w:p>
        </w:tc>
        <w:tc>
          <w:tcPr>
            <w:tcW w:w="1291" w:type="dxa"/>
            <w:vAlign w:val="center"/>
          </w:tcPr>
          <w:p w:rsidR="00D84C18" w:rsidRPr="00D11C33" w:rsidRDefault="00D84C18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602,7</w:t>
            </w:r>
          </w:p>
        </w:tc>
        <w:tc>
          <w:tcPr>
            <w:tcW w:w="1166" w:type="dxa"/>
            <w:vAlign w:val="center"/>
          </w:tcPr>
          <w:p w:rsidR="00D84C18" w:rsidRDefault="00B772E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6</w:t>
            </w:r>
          </w:p>
          <w:p w:rsidR="00B772E5" w:rsidRPr="00D11C33" w:rsidRDefault="00B772E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52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Адміністратив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48,7</w:t>
            </w:r>
          </w:p>
        </w:tc>
        <w:tc>
          <w:tcPr>
            <w:tcW w:w="1291" w:type="dxa"/>
            <w:vAlign w:val="center"/>
          </w:tcPr>
          <w:p w:rsidR="00CA5431" w:rsidRPr="00D11C33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88,0</w:t>
            </w:r>
          </w:p>
        </w:tc>
        <w:tc>
          <w:tcPr>
            <w:tcW w:w="1166" w:type="dxa"/>
            <w:vAlign w:val="center"/>
          </w:tcPr>
          <w:p w:rsidR="00CA5431" w:rsidRPr="00D11C33" w:rsidRDefault="00B772E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,8</w:t>
            </w:r>
          </w:p>
        </w:tc>
      </w:tr>
      <w:tr w:rsidR="00CA5431" w:rsidRPr="00D11C33" w:rsidTr="00FA3F7E">
        <w:trPr>
          <w:trHeight w:val="488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0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Фінансов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,1</w:t>
            </w:r>
            <w:r w:rsidR="00CA543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нші витрати</w:t>
            </w:r>
          </w:p>
        </w:tc>
        <w:tc>
          <w:tcPr>
            <w:tcW w:w="1275" w:type="dxa"/>
            <w:vAlign w:val="center"/>
          </w:tcPr>
          <w:p w:rsidR="00CA5431" w:rsidRDefault="00CA5431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9,1</w:t>
            </w:r>
          </w:p>
        </w:tc>
        <w:tc>
          <w:tcPr>
            <w:tcW w:w="1291" w:type="dxa"/>
            <w:vAlign w:val="center"/>
          </w:tcPr>
          <w:p w:rsidR="00CA5431" w:rsidRDefault="00D84C18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166" w:type="dxa"/>
            <w:vAlign w:val="center"/>
          </w:tcPr>
          <w:p w:rsidR="00CA5431" w:rsidRPr="00D11C33" w:rsidRDefault="00B772E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,2</w:t>
            </w:r>
          </w:p>
        </w:tc>
      </w:tr>
    </w:tbl>
    <w:p w:rsidR="007B0540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D2A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>Прибу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 розмірі </w:t>
      </w:r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772E5">
        <w:rPr>
          <w:rFonts w:ascii="Times New Roman" w:hAnsi="Times New Roman" w:cs="Times New Roman"/>
          <w:b/>
          <w:sz w:val="28"/>
          <w:szCs w:val="28"/>
          <w:lang w:val="uk-UA"/>
        </w:rPr>
        <w:t>428,2</w:t>
      </w:r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B772E5">
        <w:rPr>
          <w:rFonts w:ascii="Times New Roman" w:hAnsi="Times New Roman" w:cs="Times New Roman"/>
          <w:b/>
          <w:sz w:val="28"/>
          <w:szCs w:val="28"/>
          <w:lang w:val="uk-UA"/>
        </w:rPr>
        <w:t>123,5</w:t>
      </w:r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B0540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місяць.</w:t>
      </w:r>
    </w:p>
    <w:p w:rsidR="007B0540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553" w:rsidRDefault="00F12278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овий показник 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>подат</w:t>
      </w:r>
      <w:r w:rsidR="00F966F6" w:rsidRPr="00FA3F7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966F6" w:rsidRPr="00FA3F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ибуток </w:t>
      </w:r>
      <w:r w:rsidR="00FA3F7E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893D8C" w:rsidRPr="00FA3F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772E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B772E5">
        <w:rPr>
          <w:rFonts w:ascii="Times New Roman" w:hAnsi="Times New Roman" w:cs="Times New Roman"/>
          <w:b/>
          <w:sz w:val="28"/>
          <w:szCs w:val="28"/>
          <w:lang w:val="uk-UA"/>
        </w:rPr>
        <w:t>257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772E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A3F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и цьому до сплати в 201</w:t>
      </w:r>
      <w:r w:rsidR="00B772E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планується </w:t>
      </w:r>
      <w:r w:rsidR="00B772E5">
        <w:rPr>
          <w:rFonts w:ascii="Times New Roman" w:hAnsi="Times New Roman" w:cs="Times New Roman"/>
          <w:sz w:val="28"/>
          <w:szCs w:val="28"/>
          <w:lang w:val="uk-UA"/>
        </w:rPr>
        <w:t>66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.грн.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 сплати податку на прибуток, нарахований за результатами діяльності за 4 кв.2018 року, припадає на 1 кв.2019 року.</w:t>
      </w:r>
    </w:p>
    <w:p w:rsidR="00F12278" w:rsidRDefault="00F12278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фінансові доходи в 2018 році плануються в розмірі </w:t>
      </w:r>
      <w:r w:rsidR="00B772E5">
        <w:rPr>
          <w:rFonts w:ascii="Times New Roman" w:hAnsi="Times New Roman" w:cs="Times New Roman"/>
          <w:sz w:val="28"/>
          <w:szCs w:val="28"/>
          <w:lang w:val="uk-UA"/>
        </w:rPr>
        <w:t>7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сотки, нараховані банком на вільний залишок.</w:t>
      </w:r>
    </w:p>
    <w:p w:rsidR="00F12278" w:rsidRDefault="00F12278" w:rsidP="00893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доходи в 2018 році плануються в </w:t>
      </w:r>
      <w:r w:rsidR="009207AC">
        <w:rPr>
          <w:rFonts w:ascii="Times New Roman" w:hAnsi="Times New Roman" w:cs="Times New Roman"/>
          <w:sz w:val="28"/>
          <w:szCs w:val="28"/>
          <w:lang w:val="uk-UA"/>
        </w:rPr>
        <w:t xml:space="preserve">розмірі </w:t>
      </w:r>
      <w:r w:rsidR="00B772E5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="009207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72E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207AC">
        <w:rPr>
          <w:rFonts w:ascii="Times New Roman" w:hAnsi="Times New Roman" w:cs="Times New Roman"/>
          <w:sz w:val="28"/>
          <w:szCs w:val="28"/>
          <w:lang w:val="uk-UA"/>
        </w:rPr>
        <w:t xml:space="preserve">тис.грн. – </w:t>
      </w:r>
      <w:r w:rsidR="006B26F6">
        <w:rPr>
          <w:rFonts w:ascii="Times New Roman" w:hAnsi="Times New Roman" w:cs="Times New Roman"/>
          <w:sz w:val="28"/>
          <w:szCs w:val="28"/>
          <w:lang w:val="uk-UA"/>
        </w:rPr>
        <w:t>201,9</w:t>
      </w:r>
      <w:r w:rsidR="00920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07A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207AC">
        <w:rPr>
          <w:rFonts w:ascii="Times New Roman" w:hAnsi="Times New Roman" w:cs="Times New Roman"/>
          <w:sz w:val="28"/>
          <w:szCs w:val="28"/>
          <w:lang w:val="uk-UA"/>
        </w:rPr>
        <w:t xml:space="preserve">. амортизація на безкоштовно передані дитячі майданчики в 2016 році, </w:t>
      </w:r>
      <w:r w:rsidR="006B26F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207AC">
        <w:rPr>
          <w:rFonts w:ascii="Times New Roman" w:hAnsi="Times New Roman" w:cs="Times New Roman"/>
          <w:sz w:val="28"/>
          <w:szCs w:val="28"/>
          <w:lang w:val="uk-UA"/>
        </w:rPr>
        <w:t xml:space="preserve">3,1 </w:t>
      </w:r>
      <w:proofErr w:type="spellStart"/>
      <w:r w:rsidR="009207A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207AC">
        <w:rPr>
          <w:rFonts w:ascii="Times New Roman" w:hAnsi="Times New Roman" w:cs="Times New Roman"/>
          <w:sz w:val="28"/>
          <w:szCs w:val="28"/>
          <w:lang w:val="uk-UA"/>
        </w:rPr>
        <w:t>. – бюджетне фінансування на утримання відділу ліфтового господарства.</w:t>
      </w:r>
    </w:p>
    <w:p w:rsidR="009E0770" w:rsidRPr="00CD2A35" w:rsidRDefault="009E0770" w:rsidP="009E0770">
      <w:pPr>
        <w:pStyle w:val="a8"/>
        <w:spacing w:line="240" w:lineRule="auto"/>
        <w:ind w:firstLine="708"/>
        <w:contextualSpacing/>
        <w:jc w:val="center"/>
        <w:rPr>
          <w:color w:val="FF0000"/>
          <w:lang w:val="uk-UA"/>
        </w:rPr>
      </w:pPr>
    </w:p>
    <w:p w:rsidR="005F51F0" w:rsidRPr="005F51F0" w:rsidRDefault="00D407F6" w:rsidP="008062F6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both"/>
        <w:rPr>
          <w:rFonts w:ascii="Times New Roman" w:eastAsia="Times New Roman" w:hAnsi="Times New Roman" w:cs="Times New Roman"/>
        </w:rPr>
      </w:pPr>
      <w:r w:rsidRPr="005F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казники собівартості</w:t>
      </w:r>
      <w:r w:rsidR="009E0770" w:rsidRPr="005F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ізованих послуг (товарів, робіт)</w:t>
      </w:r>
      <w:r w:rsidRPr="005F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6B2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</w:t>
      </w:r>
    </w:p>
    <w:p w:rsidR="006B26F6" w:rsidRDefault="00D407F6" w:rsidP="005F51F0">
      <w:pPr>
        <w:pStyle w:val="a7"/>
        <w:spacing w:before="240" w:after="0" w:line="240" w:lineRule="auto"/>
        <w:ind w:left="0" w:right="140"/>
        <w:jc w:val="both"/>
        <w:rPr>
          <w:rFonts w:ascii="Times New Roman" w:eastAsia="Times New Roman" w:hAnsi="Times New Roman" w:cs="Times New Roman"/>
        </w:rPr>
      </w:pPr>
      <w:r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і показники собівартості</w:t>
      </w:r>
      <w:r w:rsidR="009E0770"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ізованих послуг (товарів, робіт) </w:t>
      </w:r>
      <w:r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6B2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ік</w:t>
      </w:r>
      <w:r w:rsidR="005F1C7D"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C7D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лали</w:t>
      </w:r>
      <w:r w:rsidR="009E0770"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770" w:rsidRPr="005F5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062F6" w:rsidRPr="005F5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565,6</w:t>
      </w:r>
      <w:r w:rsidR="009E0770" w:rsidRPr="005F5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. грн., </w:t>
      </w:r>
      <w:r w:rsidR="009E0770" w:rsidRPr="005F51F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що становить </w:t>
      </w:r>
      <w:r w:rsidR="008062F6" w:rsidRPr="005F51F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148,6</w:t>
      </w:r>
      <w:r w:rsidR="009E0770" w:rsidRPr="005F51F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% до планового показника </w:t>
      </w:r>
      <w:r w:rsidR="005F1C7D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року</w:t>
      </w:r>
      <w:r w:rsidR="008062F6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0ED" w:rsidRDefault="00E66B34" w:rsidP="006B26F6">
      <w:pPr>
        <w:pStyle w:val="a7"/>
        <w:spacing w:before="240"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</w:rPr>
      </w:pPr>
      <w:r w:rsidRPr="00892573">
        <w:rPr>
          <w:rFonts w:ascii="Times New Roman" w:eastAsia="Times New Roman" w:hAnsi="Times New Roman" w:cs="Times New Roman"/>
        </w:rPr>
        <w:t xml:space="preserve">Таблиця </w:t>
      </w:r>
      <w:r>
        <w:rPr>
          <w:rFonts w:ascii="Times New Roman" w:eastAsia="Times New Roman" w:hAnsi="Times New Roman" w:cs="Times New Roman"/>
        </w:rPr>
        <w:t>2</w:t>
      </w:r>
      <w:r w:rsidR="006B26F6">
        <w:rPr>
          <w:rFonts w:ascii="Times New Roman" w:eastAsia="Times New Roman" w:hAnsi="Times New Roman" w:cs="Times New Roman"/>
        </w:rPr>
        <w:t xml:space="preserve"> (</w:t>
      </w:r>
      <w:r w:rsidRPr="00892573">
        <w:rPr>
          <w:rFonts w:ascii="Times New Roman" w:eastAsia="Times New Roman" w:hAnsi="Times New Roman" w:cs="Times New Roman"/>
        </w:rPr>
        <w:t>тис. грн.)</w:t>
      </w:r>
    </w:p>
    <w:tbl>
      <w:tblPr>
        <w:tblStyle w:val="a4"/>
        <w:tblpPr w:leftFromText="180" w:rightFromText="180" w:vertAnchor="text" w:horzAnchor="margin" w:tblpY="170"/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276"/>
      </w:tblGrid>
      <w:tr w:rsidR="00E66B34" w:rsidRPr="007637F8" w:rsidTr="006B26F6">
        <w:trPr>
          <w:trHeight w:val="1050"/>
        </w:trPr>
        <w:tc>
          <w:tcPr>
            <w:tcW w:w="4253" w:type="dxa"/>
            <w:noWrap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7F8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6B26F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6B26F6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E66B34" w:rsidP="006B26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6B26F6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E66B34" w:rsidP="006B26F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6B26F6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/план 201</w:t>
            </w:r>
            <w:r w:rsidR="006B26F6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66B34" w:rsidRPr="007637F8" w:rsidTr="006B26F6">
        <w:trPr>
          <w:trHeight w:val="315"/>
        </w:trPr>
        <w:tc>
          <w:tcPr>
            <w:tcW w:w="4253" w:type="dxa"/>
            <w:noWrap/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b/>
                <w:lang w:eastAsia="ru-RU"/>
              </w:rPr>
              <w:t>Собівартість</w:t>
            </w:r>
            <w:proofErr w:type="spellEnd"/>
          </w:p>
        </w:tc>
        <w:tc>
          <w:tcPr>
            <w:tcW w:w="1951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565,6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602,7</w:t>
            </w:r>
          </w:p>
        </w:tc>
        <w:tc>
          <w:tcPr>
            <w:tcW w:w="1276" w:type="dxa"/>
            <w:vAlign w:val="center"/>
          </w:tcPr>
          <w:p w:rsidR="00E66B34" w:rsidRPr="007637F8" w:rsidRDefault="00E66B34" w:rsidP="009F53D9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F53D9">
              <w:rPr>
                <w:rFonts w:ascii="Times New Roman" w:hAnsi="Times New Roman" w:cs="Times New Roman"/>
                <w:b/>
                <w:lang w:val="uk-UA"/>
              </w:rPr>
              <w:t>19,7</w:t>
            </w:r>
          </w:p>
        </w:tc>
      </w:tr>
      <w:tr w:rsidR="00E66B34" w:rsidRPr="007637F8" w:rsidTr="006B26F6">
        <w:trPr>
          <w:trHeight w:val="443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ровин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</w:t>
            </w:r>
            <w:proofErr w:type="gram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али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4476,5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095,0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1,2</w:t>
            </w:r>
          </w:p>
        </w:tc>
      </w:tr>
      <w:tr w:rsidR="00E66B34" w:rsidRPr="007637F8" w:rsidTr="006B26F6">
        <w:trPr>
          <w:trHeight w:val="329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иво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56,5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2,9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7,4</w:t>
            </w:r>
          </w:p>
        </w:tc>
      </w:tr>
      <w:tr w:rsidR="00E66B34" w:rsidRPr="007637F8" w:rsidTr="006B26F6">
        <w:trPr>
          <w:trHeight w:val="291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2,5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4,2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7,5</w:t>
            </w:r>
          </w:p>
        </w:tc>
      </w:tr>
      <w:tr w:rsidR="00E66B34" w:rsidRPr="007637F8" w:rsidTr="006B26F6">
        <w:trPr>
          <w:trHeight w:val="447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оплату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ці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64,4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723,8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47,6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рах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и</w:t>
            </w:r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98,2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59,2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47,6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юютьс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трим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бочом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монту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ічног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гов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951" w:type="dxa"/>
            <w:noWrap/>
            <w:vAlign w:val="center"/>
          </w:tcPr>
          <w:p w:rsidR="00E66B34" w:rsidRPr="00D407F6" w:rsidRDefault="009F53D9" w:rsidP="006B26F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0,0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60,0</w:t>
            </w:r>
          </w:p>
        </w:tc>
        <w:tc>
          <w:tcPr>
            <w:tcW w:w="1276" w:type="dxa"/>
            <w:vAlign w:val="center"/>
          </w:tcPr>
          <w:p w:rsidR="00E66B34" w:rsidRPr="00D407F6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0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ртизаці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обів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теріаль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тивів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58,0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9,6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0</w:t>
            </w:r>
          </w:p>
        </w:tc>
      </w:tr>
      <w:tr w:rsidR="00E66B34" w:rsidRPr="007637F8" w:rsidTr="006B26F6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9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F2214F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0</w:t>
            </w:r>
          </w:p>
        </w:tc>
      </w:tr>
    </w:tbl>
    <w:p w:rsidR="00F270ED" w:rsidRDefault="00F270ED" w:rsidP="005F1C7D">
      <w:pPr>
        <w:spacing w:after="0"/>
        <w:jc w:val="center"/>
        <w:rPr>
          <w:rFonts w:ascii="Times New Roman" w:eastAsia="Times New Roman" w:hAnsi="Times New Roman" w:cs="Times New Roman"/>
          <w:lang w:val="uk-UA"/>
        </w:rPr>
      </w:pPr>
    </w:p>
    <w:p w:rsidR="009E0770" w:rsidRPr="005A4CB8" w:rsidRDefault="009E0770" w:rsidP="009E077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FF0000"/>
        </w:rPr>
      </w:pPr>
      <w:r w:rsidRPr="005A4CB8"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</w:t>
      </w:r>
    </w:p>
    <w:p w:rsidR="009E0770" w:rsidRPr="00D34174" w:rsidRDefault="00F406FD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більшення </w:t>
      </w:r>
      <w:r w:rsidR="00D40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анового показника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івартості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ованих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г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ів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40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D40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0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="009E0770" w:rsidRPr="00C06E5A">
        <w:rPr>
          <w:bCs/>
          <w:iCs/>
          <w:color w:val="000000" w:themeColor="text1"/>
          <w:szCs w:val="28"/>
        </w:rPr>
        <w:t xml:space="preserve">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носно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ого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ника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93FA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9E0770" w:rsidRPr="00C06E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терігається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ким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тям</w:t>
      </w:r>
      <w:proofErr w:type="spellEnd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="009E0770"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е</w:t>
      </w:r>
      <w:proofErr w:type="spellEnd"/>
      <w:r w:rsidR="009E0770" w:rsidRPr="004D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E0770" w:rsidRPr="00F406FD" w:rsidRDefault="009E0770" w:rsidP="00167F9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925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41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41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F4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трати на сировину та основні матеріали</w:t>
      </w:r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18,5</w:t>
      </w:r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. грн. (</w:t>
      </w:r>
      <w:proofErr w:type="spellStart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</w:t>
      </w:r>
      <w:r w:rsidR="00C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D40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до плану</w:t>
      </w:r>
      <w:r w:rsidR="00F406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1</w:t>
      </w:r>
      <w:r w:rsidR="00D93FA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C06E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proofErr w:type="spellStart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булось</w:t>
      </w:r>
      <w:proofErr w:type="spellEnd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унок</w:t>
      </w:r>
      <w:proofErr w:type="spellEnd"/>
      <w:r w:rsidRPr="00C06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ння робіт </w:t>
      </w:r>
      <w:proofErr w:type="gramStart"/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gramEnd"/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рядними організаціями та, відповідно</w:t>
      </w:r>
      <w:r w:rsidR="00CC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гування статті витрат «поточн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й ремонт» до планованого рівня</w:t>
      </w:r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E0770" w:rsidRDefault="00F406FD" w:rsidP="009E0770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трати на оплату праці 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3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459,4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. грн. ( </w:t>
      </w:r>
      <w:proofErr w:type="spellStart"/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,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до пла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93FA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9E0770" w:rsidRPr="00F75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9E0770" w:rsidRPr="00F75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вищення рівня мінімальної зарплати до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17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та рів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рожиткового мінімуму до 1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85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н та приведення розміру окладів до їх рівня відповідно.</w:t>
      </w:r>
    </w:p>
    <w:p w:rsidR="009E0770" w:rsidRPr="004D6096" w:rsidRDefault="00F406FD" w:rsidP="009E077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рахування на соціальні заходи </w:t>
      </w:r>
      <w:r w:rsidR="009E0770" w:rsidRPr="004D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1</w:t>
      </w:r>
      <w:r w:rsidR="009E0770" w:rsidRPr="004D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с. грн. (або 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0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D9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E0770" w:rsidRPr="004D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до плану </w:t>
      </w:r>
      <w:r w:rsidR="00B721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93F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E0770" w:rsidRPr="004D6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9E0770" w:rsidRPr="004D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ільшення фонду оплати праці в зв</w:t>
      </w:r>
      <w:r w:rsidR="00B72181" w:rsidRP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’</w:t>
      </w:r>
      <w:proofErr w:type="spellStart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зку</w:t>
      </w:r>
      <w:proofErr w:type="spellEnd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веденням</w:t>
      </w:r>
      <w:proofErr w:type="spellEnd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кладів</w:t>
      </w:r>
      <w:proofErr w:type="spellEnd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</w:t>
      </w:r>
      <w:proofErr w:type="spellEnd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конодавства</w:t>
      </w:r>
      <w:proofErr w:type="spellEnd"/>
      <w:r w:rsidR="00B7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FA3F7E" w:rsidRDefault="00FA3F7E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770" w:rsidRPr="00E66B34" w:rsidRDefault="00E66B34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Планові показники </w:t>
      </w:r>
      <w:r w:rsidR="009E0770" w:rsidRPr="0048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ті «а</w:t>
      </w:r>
      <w:proofErr w:type="spellStart"/>
      <w:r w:rsidR="009E0770" w:rsidRPr="0048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іністративні</w:t>
      </w:r>
      <w:proofErr w:type="spellEnd"/>
      <w:r w:rsidR="009E0770" w:rsidRPr="0048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0770" w:rsidRPr="0048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а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01</w:t>
      </w:r>
      <w:r w:rsidR="00D9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9E0770" w:rsidRPr="00E66B34" w:rsidRDefault="00E66B34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і показники на  201</w:t>
      </w:r>
      <w:r w:rsidR="00D93FA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</w:t>
      </w:r>
      <w:r w:rsidR="00C73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статті «</w:t>
      </w:r>
      <w:proofErr w:type="spellStart"/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>адміністративні</w:t>
      </w:r>
      <w:proofErr w:type="spellEnd"/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</w:t>
      </w:r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>склали</w:t>
      </w:r>
      <w:proofErr w:type="spellEnd"/>
      <w:r w:rsidR="009E0770" w:rsidRPr="004871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66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3248,7</w:t>
      </w:r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ис. грн., </w:t>
      </w:r>
      <w:proofErr w:type="spellStart"/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ановить </w:t>
      </w:r>
      <w:r w:rsidRP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48,1</w:t>
      </w:r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% до планового </w:t>
      </w:r>
      <w:proofErr w:type="spellStart"/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3CA9" w:rsidRPr="00E66B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17 року </w:t>
      </w:r>
      <w:r w:rsidRP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збільшилися на 1055,2тис</w:t>
      </w:r>
      <w:proofErr w:type="gramStart"/>
      <w:r w:rsidRP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г</w:t>
      </w:r>
      <w:proofErr w:type="gramEnd"/>
      <w:r w:rsidRP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н</w:t>
      </w:r>
    </w:p>
    <w:p w:rsidR="009E0770" w:rsidRDefault="009E0770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</w:rPr>
      </w:pPr>
    </w:p>
    <w:p w:rsidR="009E0770" w:rsidRPr="00EC5A9C" w:rsidRDefault="00E66B34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Таблиця</w:t>
      </w:r>
      <w:proofErr w:type="spellEnd"/>
      <w:r>
        <w:rPr>
          <w:color w:val="000000" w:themeColor="text1"/>
        </w:rPr>
        <w:t xml:space="preserve"> 3</w:t>
      </w:r>
      <w:r w:rsidR="009E0770" w:rsidRPr="00EC5A9C">
        <w:rPr>
          <w:color w:val="000000" w:themeColor="text1"/>
        </w:rPr>
        <w:t xml:space="preserve"> ( тис</w:t>
      </w:r>
      <w:proofErr w:type="gramStart"/>
      <w:r w:rsidR="009E0770" w:rsidRPr="00EC5A9C">
        <w:rPr>
          <w:color w:val="000000" w:themeColor="text1"/>
        </w:rPr>
        <w:t>.</w:t>
      </w:r>
      <w:proofErr w:type="gramEnd"/>
      <w:r w:rsidR="009E0770" w:rsidRPr="00EC5A9C">
        <w:rPr>
          <w:color w:val="000000" w:themeColor="text1"/>
        </w:rPr>
        <w:t xml:space="preserve"> </w:t>
      </w:r>
      <w:proofErr w:type="gramStart"/>
      <w:r w:rsidR="009E0770" w:rsidRPr="00EC5A9C">
        <w:rPr>
          <w:color w:val="000000" w:themeColor="text1"/>
        </w:rPr>
        <w:t>г</w:t>
      </w:r>
      <w:proofErr w:type="gramEnd"/>
      <w:r w:rsidR="009E0770" w:rsidRPr="00EC5A9C">
        <w:rPr>
          <w:color w:val="000000" w:themeColor="text1"/>
        </w:rPr>
        <w:t>рн.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A46F09" w:rsidRDefault="00E66B34" w:rsidP="00E66B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09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8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8/план 2017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</w:t>
            </w:r>
            <w:proofErr w:type="spellEnd"/>
          </w:p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6B34" w:rsidRPr="00E66B34" w:rsidRDefault="00D93FA2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48,7</w:t>
            </w:r>
          </w:p>
        </w:tc>
        <w:tc>
          <w:tcPr>
            <w:tcW w:w="1418" w:type="dxa"/>
            <w:vAlign w:val="center"/>
          </w:tcPr>
          <w:p w:rsidR="00E66B34" w:rsidRPr="00B72181" w:rsidRDefault="00035B93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88,0</w:t>
            </w:r>
          </w:p>
        </w:tc>
        <w:tc>
          <w:tcPr>
            <w:tcW w:w="1559" w:type="dxa"/>
            <w:vAlign w:val="center"/>
          </w:tcPr>
          <w:p w:rsidR="00E66B34" w:rsidRPr="00B72181" w:rsidRDefault="00E66B34" w:rsidP="00AA43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A431F">
              <w:rPr>
                <w:rFonts w:ascii="Times New Roman" w:hAnsi="Times New Roman" w:cs="Times New Roman"/>
                <w:b/>
                <w:lang w:val="uk-UA"/>
              </w:rPr>
              <w:t>22,7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лужбов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я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8" w:type="dxa"/>
            <w:vAlign w:val="center"/>
          </w:tcPr>
          <w:p w:rsidR="00E66B34" w:rsidRPr="00B72181" w:rsidRDefault="00035B93" w:rsidP="00E66B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7</w:t>
            </w:r>
          </w:p>
        </w:tc>
        <w:tc>
          <w:tcPr>
            <w:tcW w:w="1559" w:type="dxa"/>
            <w:vAlign w:val="center"/>
          </w:tcPr>
          <w:p w:rsidR="00E66B34" w:rsidRPr="00C73CA9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,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в’язок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E66B34" w:rsidRPr="00B72181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2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AA43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оплату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D93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1,5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9,0</w:t>
            </w:r>
          </w:p>
        </w:tc>
        <w:tc>
          <w:tcPr>
            <w:tcW w:w="1559" w:type="dxa"/>
            <w:vAlign w:val="center"/>
          </w:tcPr>
          <w:p w:rsidR="00E66B34" w:rsidRPr="00C73CA9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,9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ахува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ціаль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заходи</w:t>
            </w:r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5,7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9,6</w:t>
            </w:r>
          </w:p>
        </w:tc>
        <w:tc>
          <w:tcPr>
            <w:tcW w:w="1559" w:type="dxa"/>
            <w:vAlign w:val="center"/>
          </w:tcPr>
          <w:p w:rsidR="00E66B34" w:rsidRPr="00C73CA9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,9</w:t>
            </w: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мортизаці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соб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і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матеріаль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2</w:t>
            </w:r>
          </w:p>
        </w:tc>
        <w:tc>
          <w:tcPr>
            <w:tcW w:w="1559" w:type="dxa"/>
            <w:vAlign w:val="center"/>
          </w:tcPr>
          <w:p w:rsidR="00E66B34" w:rsidRPr="00C73CA9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,4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сульт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форм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слуги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8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8,5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,8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E66B34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  <w:t>юридичні послуги</w:t>
            </w:r>
          </w:p>
        </w:tc>
        <w:tc>
          <w:tcPr>
            <w:tcW w:w="1701" w:type="dxa"/>
            <w:vAlign w:val="center"/>
          </w:tcPr>
          <w:p w:rsidR="00E66B34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1418" w:type="dxa"/>
            <w:vAlign w:val="center"/>
          </w:tcPr>
          <w:p w:rsidR="00E66B34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,0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хорон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персоналу</w:t>
            </w:r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валіфікації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репідготовк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др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6B34" w:rsidRPr="00C73CA9" w:rsidRDefault="00D93FA2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1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трим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фонд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інш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еоборот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корист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 </w:t>
            </w:r>
            <w:proofErr w:type="gram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</w:t>
            </w:r>
            <w:proofErr w:type="gram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ому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числі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701" w:type="dxa"/>
            <w:vAlign w:val="center"/>
          </w:tcPr>
          <w:p w:rsidR="00E66B34" w:rsidRPr="00C73CA9" w:rsidRDefault="00A03CF8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,0</w:t>
            </w:r>
          </w:p>
        </w:tc>
        <w:tc>
          <w:tcPr>
            <w:tcW w:w="1559" w:type="dxa"/>
            <w:vAlign w:val="center"/>
          </w:tcPr>
          <w:p w:rsidR="00E66B34" w:rsidRPr="00C73CA9" w:rsidRDefault="00E66B34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B34" w:rsidRPr="007B2C4F" w:rsidTr="00E66B34">
        <w:trPr>
          <w:trHeight w:val="390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ш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A03CF8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,0</w:t>
            </w:r>
          </w:p>
        </w:tc>
        <w:tc>
          <w:tcPr>
            <w:tcW w:w="1559" w:type="dxa"/>
            <w:vAlign w:val="center"/>
          </w:tcPr>
          <w:p w:rsidR="00E66B34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,0</w:t>
            </w:r>
          </w:p>
          <w:p w:rsidR="00AA431F" w:rsidRPr="00C73CA9" w:rsidRDefault="00AA431F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E0770" w:rsidRPr="007B2C4F" w:rsidRDefault="009E0770" w:rsidP="009E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</w:p>
    <w:p w:rsidR="009E0770" w:rsidRPr="00AA431F" w:rsidRDefault="009E077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Збільшення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ого показника «</w:t>
      </w:r>
      <w:proofErr w:type="spellStart"/>
      <w:proofErr w:type="gram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адм</w:t>
      </w:r>
      <w:proofErr w:type="gram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іністративних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</w:t>
      </w:r>
      <w:proofErr w:type="spellEnd"/>
      <w:r w:rsid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 на 201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</w:t>
      </w:r>
      <w:r w:rsidR="00E66B3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носно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анового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</w:t>
      </w:r>
      <w:r w:rsidR="005F36C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8</w:t>
      </w:r>
      <w:r w:rsidR="005F36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булось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новному за </w:t>
      </w:r>
      <w:proofErr w:type="spellStart"/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упними</w:t>
      </w:r>
      <w:proofErr w:type="spellEnd"/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тями</w:t>
      </w:r>
      <w:proofErr w:type="spellEnd"/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5F36C4" w:rsidRPr="00E20673" w:rsidRDefault="009E0770" w:rsidP="005F36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4855">
        <w:rPr>
          <w:rFonts w:ascii="Times New Roman" w:hAnsi="Times New Roman" w:cs="Times New Roman"/>
          <w:sz w:val="28"/>
          <w:szCs w:val="28"/>
          <w:lang w:eastAsia="x-none"/>
        </w:rPr>
        <w:t>витрати</w:t>
      </w:r>
      <w:proofErr w:type="spellEnd"/>
      <w:r w:rsidR="005F36C4">
        <w:rPr>
          <w:rFonts w:ascii="Times New Roman" w:hAnsi="Times New Roman" w:cs="Times New Roman"/>
          <w:sz w:val="28"/>
          <w:szCs w:val="28"/>
          <w:lang w:eastAsia="x-none"/>
        </w:rPr>
        <w:t xml:space="preserve"> на оплату </w:t>
      </w:r>
      <w:proofErr w:type="spellStart"/>
      <w:r w:rsidR="005F36C4">
        <w:rPr>
          <w:rFonts w:ascii="Times New Roman" w:hAnsi="Times New Roman" w:cs="Times New Roman"/>
          <w:sz w:val="28"/>
          <w:szCs w:val="28"/>
          <w:lang w:eastAsia="x-none"/>
        </w:rPr>
        <w:t>праці</w:t>
      </w:r>
      <w:proofErr w:type="spellEnd"/>
      <w:r w:rsidR="005F36C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54855">
        <w:rPr>
          <w:rFonts w:ascii="Times New Roman" w:hAnsi="Times New Roman" w:cs="Times New Roman"/>
          <w:sz w:val="28"/>
          <w:szCs w:val="28"/>
          <w:lang w:eastAsia="x-none"/>
        </w:rPr>
        <w:t xml:space="preserve"> на </w:t>
      </w:r>
      <w:r w:rsidR="00AA431F">
        <w:rPr>
          <w:rFonts w:ascii="Times New Roman" w:hAnsi="Times New Roman" w:cs="Times New Roman"/>
          <w:sz w:val="28"/>
          <w:szCs w:val="28"/>
          <w:lang w:val="uk-UA" w:eastAsia="x-none"/>
        </w:rPr>
        <w:t>517,5</w:t>
      </w:r>
      <w:r w:rsidRPr="00154855">
        <w:rPr>
          <w:rFonts w:ascii="Times New Roman" w:hAnsi="Times New Roman" w:cs="Times New Roman"/>
          <w:sz w:val="28"/>
          <w:szCs w:val="28"/>
          <w:lang w:eastAsia="x-none"/>
        </w:rPr>
        <w:t xml:space="preserve"> тис. грн. </w:t>
      </w:r>
      <w:r w:rsidRPr="001548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54855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Pr="00154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6C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</w:rPr>
        <w:t>відрахування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5F36C4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5F36C4">
        <w:rPr>
          <w:rFonts w:ascii="Times New Roman" w:eastAsia="Times New Roman" w:hAnsi="Times New Roman" w:cs="Times New Roman"/>
          <w:sz w:val="28"/>
          <w:szCs w:val="28"/>
        </w:rPr>
        <w:t>іальні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13,9</w:t>
      </w:r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ис. грн.</w:t>
      </w:r>
      <w:r w:rsidR="00AA431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у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зв’язку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1548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485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м</w:t>
      </w:r>
      <w:proofErr w:type="spellEnd"/>
      <w:r w:rsidRPr="001548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их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окладів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</w:t>
      </w:r>
      <w:proofErr w:type="spellEnd"/>
      <w:r w:rsidR="00AA4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01.01.2019р.мі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німальної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/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пл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AA4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173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ткового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у</w:t>
      </w:r>
      <w:proofErr w:type="spellEnd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C20B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A4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53</w:t>
      </w:r>
      <w:proofErr w:type="spellStart"/>
      <w:r w:rsidR="005F36C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F36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43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E0770" w:rsidRPr="00C20BB2" w:rsidRDefault="00C20BB2" w:rsidP="009E077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консультаційні та інформаційні послуги 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збільшились на 80</w:t>
      </w:r>
      <w:r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>. в зв</w:t>
      </w:r>
      <w:r w:rsidRPr="00FA3F7E">
        <w:rPr>
          <w:rFonts w:ascii="Times New Roman" w:hAnsi="Times New Roman" w:cs="Times New Roman"/>
          <w:sz w:val="28"/>
          <w:szCs w:val="28"/>
          <w:lang w:eastAsia="x-none"/>
        </w:rPr>
        <w:t>’язку зі збільшенням планового показника «чистий дохід», та відповідно, збільшенням розміру витрат на послуги Розрахункового центру та послуги банків за прийом платежів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,</w:t>
      </w:r>
    </w:p>
    <w:p w:rsidR="00C20BB2" w:rsidRDefault="00C20BB2" w:rsidP="009E077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заплановані витрати на юридичні послуги в розмірі 4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тис.грн. – оплата судового збору та послуг виконавчої служби за 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претензі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ці</w:t>
      </w:r>
      <w:r>
        <w:rPr>
          <w:rFonts w:ascii="Times New Roman" w:hAnsi="Times New Roman" w:cs="Times New Roman"/>
          <w:sz w:val="28"/>
          <w:szCs w:val="28"/>
          <w:lang w:eastAsia="x-none"/>
        </w:rPr>
        <w:t>йної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роботи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,</w:t>
      </w:r>
    </w:p>
    <w:p w:rsidR="00C20BB2" w:rsidRPr="00480714" w:rsidRDefault="00C20BB2" w:rsidP="009E077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заплановані витрати на утримання основних фондів загальногосподарського призначення в розмірі 7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>. виходячи з фактичних показників 201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8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року по комунальним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плат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е</w:t>
      </w:r>
      <w:r>
        <w:rPr>
          <w:rFonts w:ascii="Times New Roman" w:hAnsi="Times New Roman" w:cs="Times New Roman"/>
          <w:sz w:val="28"/>
          <w:szCs w:val="28"/>
          <w:lang w:eastAsia="x-none"/>
        </w:rPr>
        <w:t>жам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за приміщення, де знаходиться підприємство, з урахуванням прогнозованої зміни тарифів (вода, світло, опалення) в межах п</w:t>
      </w:r>
      <w:r w:rsidR="00AA431F">
        <w:rPr>
          <w:rFonts w:ascii="Times New Roman" w:hAnsi="Times New Roman" w:cs="Times New Roman"/>
          <w:sz w:val="28"/>
          <w:szCs w:val="28"/>
          <w:lang w:eastAsia="x-none"/>
        </w:rPr>
        <w:t>рогнозованого індексу інфляції.</w:t>
      </w:r>
    </w:p>
    <w:p w:rsidR="00DF3A63" w:rsidRPr="007A306B" w:rsidRDefault="00DF3A63" w:rsidP="00DF3A63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A2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4</w:t>
      </w:r>
      <w:r w:rsidRPr="007A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Розрахунки з бюджетом</w:t>
      </w:r>
    </w:p>
    <w:p w:rsidR="00DF3A63" w:rsidRPr="00CB5B57" w:rsidRDefault="006A2060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r w:rsidR="00DF3A63" w:rsidRPr="00CB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ів, зборів та інших обов’язкових платежів до бюджетів всіх рівні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 201</w:t>
      </w:r>
      <w:r w:rsidR="003203B7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ік</w:t>
      </w:r>
      <w:r w:rsidR="00DF3A63" w:rsidRPr="00CB5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лановано в розмірі</w:t>
      </w:r>
      <w:r w:rsidR="00DF3A63" w:rsidRPr="00CB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63" w:rsidRPr="00CB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50,7</w:t>
      </w:r>
      <w:r w:rsidR="00DF3A63" w:rsidRPr="00CB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:rsidR="00FA3F7E" w:rsidRDefault="00036E09" w:rsidP="006E1B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6A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2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A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ці</w:t>
      </w:r>
      <w:r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ток на доходи фізичних осіб та</w:t>
      </w:r>
      <w:r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ий внесок на загальнообов’язкове державне соціальне страхування складає </w:t>
      </w:r>
      <w:r w:rsidR="006A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</w:t>
      </w:r>
      <w:r w:rsidR="00023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 та </w:t>
      </w:r>
      <w:r w:rsidR="006A2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3,9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що становить </w:t>
      </w:r>
      <w:r w:rsidR="001F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,7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о відноше</w:t>
      </w:r>
      <w:r w:rsidR="001F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ю до аналогічного періоду 2016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. Ц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ільшення</w:t>
      </w:r>
      <w:r w:rsidR="00DF3A63" w:rsidRPr="00A3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сню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станням фонду оплати праці в зв</w:t>
      </w:r>
      <w:r w:rsidRPr="0003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ку зі зростанням розміру мінімальної заробітної плати та прожиткового мінімуму та приведенням посадових окладів та ставок працівників у відповідність.</w:t>
      </w:r>
      <w:r w:rsidR="00DF3A63" w:rsidRPr="00F270ED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</w:p>
    <w:p w:rsidR="00DF3A63" w:rsidRPr="00CB5B57" w:rsidRDefault="006A2060" w:rsidP="00DF3A63">
      <w:pPr>
        <w:pStyle w:val="a7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Таблиця 4</w:t>
      </w:r>
      <w:r w:rsidR="00DF3A63" w:rsidRPr="00CB5B57">
        <w:rPr>
          <w:rFonts w:ascii="Times New Roman" w:hAnsi="Times New Roman" w:cs="Times New Roman"/>
        </w:rPr>
        <w:t xml:space="preserve"> ( тис. грн.)</w:t>
      </w:r>
    </w:p>
    <w:tbl>
      <w:tblPr>
        <w:tblpPr w:leftFromText="180" w:rightFromText="180" w:vertAnchor="text" w:tblpXSpec="center" w:tblpY="1"/>
        <w:tblOverlap w:val="never"/>
        <w:tblW w:w="4514" w:type="pct"/>
        <w:tblLayout w:type="fixed"/>
        <w:tblLook w:val="00A0" w:firstRow="1" w:lastRow="0" w:firstColumn="1" w:lastColumn="0" w:noHBand="0" w:noVBand="0"/>
      </w:tblPr>
      <w:tblGrid>
        <w:gridCol w:w="4928"/>
        <w:gridCol w:w="1450"/>
        <w:gridCol w:w="1160"/>
        <w:gridCol w:w="1358"/>
      </w:tblGrid>
      <w:tr w:rsidR="006A2060" w:rsidRPr="00D11C33" w:rsidTr="003203B7">
        <w:trPr>
          <w:trHeight w:val="98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407F6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 рік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8 рі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6A2060" w:rsidRPr="00D407F6" w:rsidRDefault="006A2060" w:rsidP="003203B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3203B7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/план 201</w:t>
            </w:r>
            <w:r w:rsidR="003203B7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6A2060" w:rsidRPr="00D11C33" w:rsidTr="003203B7">
        <w:trPr>
          <w:trHeight w:val="76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ідрахуван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чистог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к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держав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унітар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об’єднанням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1,7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5,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10,5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7,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10,6</w:t>
            </w:r>
          </w:p>
        </w:tc>
      </w:tr>
      <w:tr w:rsidR="006A2060" w:rsidRPr="00D11C33" w:rsidTr="003203B7">
        <w:trPr>
          <w:trHeight w:val="193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ПДВ,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ідлягає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бюджету з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сумк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вітн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еріод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19,5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02,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9,6</w:t>
            </w:r>
          </w:p>
        </w:tc>
      </w:tr>
      <w:tr w:rsidR="006A2060" w:rsidRPr="00D11C33" w:rsidTr="003203B7">
        <w:trPr>
          <w:trHeight w:val="70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а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бор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місцев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бюджеті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11C3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даток на доходи фізичних осіб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590,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306,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45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Єдиний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внес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загальнообов’язков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держав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оціаль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трахування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43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818,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6A2060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45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6A2060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нші платежі (військовий збір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32,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2,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3203B7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45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ь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950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11,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,6</w:t>
            </w:r>
          </w:p>
        </w:tc>
      </w:tr>
    </w:tbl>
    <w:p w:rsidR="00DF3A63" w:rsidRPr="007E070F" w:rsidRDefault="00DF3A63" w:rsidP="00DF3A6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09" w:rsidRPr="00F209E3" w:rsidRDefault="00036E09" w:rsidP="00BB3FEA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показників праці</w:t>
      </w:r>
    </w:p>
    <w:p w:rsidR="00036E09" w:rsidRPr="00F209E3" w:rsidRDefault="00BB3FEA" w:rsidP="00BB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аблиця</w:t>
      </w:r>
      <w:proofErr w:type="spellEnd"/>
      <w:r>
        <w:rPr>
          <w:rFonts w:ascii="Times New Roman" w:hAnsi="Times New Roman" w:cs="Times New Roman"/>
        </w:rPr>
        <w:t xml:space="preserve"> 5 </w:t>
      </w: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493"/>
      </w:tblGrid>
      <w:tr w:rsidR="00BB3FEA" w:rsidRPr="00D11C33" w:rsidTr="0068055D">
        <w:trPr>
          <w:trHeight w:val="1119"/>
          <w:jc w:val="center"/>
        </w:trPr>
        <w:tc>
          <w:tcPr>
            <w:tcW w:w="4815" w:type="dxa"/>
            <w:vAlign w:val="center"/>
          </w:tcPr>
          <w:p w:rsidR="00BB3FEA" w:rsidRPr="00D11C33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D407F6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BB3FEA" w:rsidRPr="007637F8" w:rsidRDefault="00BB3FEA" w:rsidP="00C258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C25823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BB3FEA" w:rsidRPr="007637F8" w:rsidRDefault="00C25823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BB3FEA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493" w:type="dxa"/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BB3FEA" w:rsidRPr="00D407F6" w:rsidRDefault="00BB3FEA" w:rsidP="008950F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8950F8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>/план 201</w:t>
            </w:r>
            <w:r w:rsidR="008950F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BB3FEA" w:rsidRPr="00D11C33" w:rsidTr="0068055D">
        <w:trPr>
          <w:trHeight w:val="567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, тис. грн.</w:t>
            </w:r>
          </w:p>
        </w:tc>
        <w:tc>
          <w:tcPr>
            <w:tcW w:w="1134" w:type="dxa"/>
            <w:vAlign w:val="center"/>
          </w:tcPr>
          <w:p w:rsidR="00BB3FEA" w:rsidRPr="00BB3FEA" w:rsidRDefault="00C25823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835,9</w:t>
            </w:r>
          </w:p>
        </w:tc>
        <w:tc>
          <w:tcPr>
            <w:tcW w:w="1276" w:type="dxa"/>
            <w:vAlign w:val="center"/>
          </w:tcPr>
          <w:p w:rsidR="00BB3FEA" w:rsidRPr="00BB3FEA" w:rsidRDefault="008950F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12,8</w:t>
            </w:r>
          </w:p>
        </w:tc>
        <w:tc>
          <w:tcPr>
            <w:tcW w:w="1493" w:type="dxa"/>
            <w:vAlign w:val="center"/>
          </w:tcPr>
          <w:p w:rsidR="00BB3FEA" w:rsidRPr="00BB3FEA" w:rsidRDefault="00C25823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 w:rsidR="008950F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8950F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BB3FEA" w:rsidRPr="00D11C33" w:rsidTr="0068055D">
        <w:trPr>
          <w:trHeight w:val="106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ед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вни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штатн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працівників, зовнішніх сумісників та працівників, що працюють за цивільно-правовими договорами)</w:t>
            </w:r>
          </w:p>
        </w:tc>
        <w:tc>
          <w:tcPr>
            <w:tcW w:w="1134" w:type="dxa"/>
            <w:vAlign w:val="center"/>
          </w:tcPr>
          <w:p w:rsidR="00BB3FEA" w:rsidRPr="00BB3FEA" w:rsidRDefault="00BB3FEA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9</w:t>
            </w:r>
          </w:p>
        </w:tc>
        <w:tc>
          <w:tcPr>
            <w:tcW w:w="1276" w:type="dxa"/>
            <w:vAlign w:val="center"/>
          </w:tcPr>
          <w:p w:rsidR="00BB3FEA" w:rsidRPr="00BB3FEA" w:rsidRDefault="00BB3FEA" w:rsidP="00C2582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="00C25823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493" w:type="dxa"/>
            <w:vAlign w:val="center"/>
          </w:tcPr>
          <w:p w:rsidR="00BB3FEA" w:rsidRPr="00BB3FEA" w:rsidRDefault="00BB3FEA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BB3FEA" w:rsidRPr="00D11C33" w:rsidTr="0068055D">
        <w:trPr>
          <w:trHeight w:val="55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ередньомісячн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праці одного працівника (гривень)</w:t>
            </w:r>
          </w:p>
        </w:tc>
        <w:tc>
          <w:tcPr>
            <w:tcW w:w="1134" w:type="dxa"/>
            <w:vAlign w:val="center"/>
          </w:tcPr>
          <w:p w:rsidR="00BB3FEA" w:rsidRPr="00BB3FEA" w:rsidRDefault="00C25823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297,3</w:t>
            </w:r>
          </w:p>
        </w:tc>
        <w:tc>
          <w:tcPr>
            <w:tcW w:w="1276" w:type="dxa"/>
            <w:vAlign w:val="center"/>
          </w:tcPr>
          <w:p w:rsidR="00BB3FEA" w:rsidRPr="00BB3FEA" w:rsidRDefault="008950F8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37,2</w:t>
            </w:r>
          </w:p>
        </w:tc>
        <w:tc>
          <w:tcPr>
            <w:tcW w:w="1493" w:type="dxa"/>
            <w:vAlign w:val="center"/>
          </w:tcPr>
          <w:p w:rsidR="00BB3FEA" w:rsidRPr="00BB3FEA" w:rsidRDefault="008950F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6,0</w:t>
            </w:r>
          </w:p>
        </w:tc>
      </w:tr>
    </w:tbl>
    <w:p w:rsidR="00036E09" w:rsidRPr="00F209E3" w:rsidRDefault="00036E09" w:rsidP="00036E0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09" w:rsidRPr="00F209E3" w:rsidRDefault="00BB3FEA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і в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рати на оплату праці пр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ідношенню до плану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ю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0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ередньомісяч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і 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на оплату праці одного праців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ять 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7914,7</w:t>
      </w:r>
      <w:r w:rsidR="00036E09" w:rsidRPr="00F2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0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0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планового показника 201</w:t>
      </w:r>
      <w:r w:rsidR="005328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9C17A9" w:rsidRDefault="00BB3FEA" w:rsidP="00BB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32897" w:rsidRPr="00532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201</w:t>
      </w:r>
      <w:r w:rsidR="00532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аплановано підвищення заробітної плати за рахунок підвищення соціальних станда</w:t>
      </w:r>
      <w:r w:rsidR="00532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тів до рівня 417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32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мальна з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1</w:t>
      </w:r>
      <w:r w:rsidR="00532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прожитковий мінімум.</w:t>
      </w:r>
    </w:p>
    <w:p w:rsidR="009A50D8" w:rsidRDefault="009A50D8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8D5">
        <w:rPr>
          <w:rFonts w:ascii="Times New Roman" w:hAnsi="Times New Roman" w:cs="Times New Roman"/>
          <w:sz w:val="28"/>
          <w:szCs w:val="28"/>
        </w:rPr>
        <w:t>На 201</w:t>
      </w:r>
      <w:r w:rsidR="00897DE3" w:rsidRPr="00D818D5">
        <w:rPr>
          <w:rFonts w:ascii="Times New Roman" w:hAnsi="Times New Roman" w:cs="Times New Roman"/>
          <w:sz w:val="28"/>
          <w:szCs w:val="28"/>
        </w:rPr>
        <w:t>9</w:t>
      </w:r>
      <w:r w:rsidRPr="00D818D5">
        <w:rPr>
          <w:rFonts w:ascii="Times New Roman" w:hAnsi="Times New Roman" w:cs="Times New Roman"/>
          <w:sz w:val="28"/>
          <w:szCs w:val="28"/>
        </w:rPr>
        <w:t xml:space="preserve"> рік підприємством заплановано придбання основних засобів на загальну суму </w:t>
      </w:r>
      <w:r w:rsidR="00897DE3" w:rsidRPr="00D818D5">
        <w:rPr>
          <w:rFonts w:ascii="Times New Roman" w:hAnsi="Times New Roman" w:cs="Times New Roman"/>
          <w:sz w:val="28"/>
          <w:szCs w:val="28"/>
        </w:rPr>
        <w:t xml:space="preserve">355,8 </w:t>
      </w:r>
      <w:proofErr w:type="spellStart"/>
      <w:r w:rsidRPr="00D818D5">
        <w:rPr>
          <w:rFonts w:ascii="Times New Roman" w:hAnsi="Times New Roman" w:cs="Times New Roman"/>
          <w:sz w:val="28"/>
          <w:szCs w:val="28"/>
        </w:rPr>
        <w:t>тис.г</w:t>
      </w:r>
      <w:r w:rsidR="00897DE3" w:rsidRPr="00D818D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818D5">
        <w:rPr>
          <w:rFonts w:ascii="Times New Roman" w:hAnsi="Times New Roman" w:cs="Times New Roman"/>
          <w:sz w:val="28"/>
          <w:szCs w:val="28"/>
        </w:rPr>
        <w:t xml:space="preserve"> – за рахунок амортизаційних відрахувань.</w:t>
      </w:r>
    </w:p>
    <w:p w:rsidR="00CE4B2D" w:rsidRDefault="00CE4B2D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50D8" w:rsidRDefault="009A50D8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AFA" w:rsidRDefault="00B32AFA" w:rsidP="009C17A9">
      <w:pPr>
        <w:pStyle w:val="a7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D11C33" w:rsidRPr="00B32AFA" w:rsidRDefault="00B32AFA" w:rsidP="00B32A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7F94" w:rsidRPr="00167F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67F94" w:rsidRPr="00CD2A3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.О.Скоробагатський</w:t>
      </w:r>
      <w:proofErr w:type="spellEnd"/>
    </w:p>
    <w:sectPr w:rsidR="00D11C33" w:rsidRPr="00B32AFA" w:rsidSect="00D44D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4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8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9"/>
  </w:num>
  <w:num w:numId="14">
    <w:abstractNumId w:val="0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0"/>
    <w:rsid w:val="00023922"/>
    <w:rsid w:val="00035B93"/>
    <w:rsid w:val="00036E09"/>
    <w:rsid w:val="00082CA9"/>
    <w:rsid w:val="0008399D"/>
    <w:rsid w:val="000929DB"/>
    <w:rsid w:val="00104CAE"/>
    <w:rsid w:val="00110F24"/>
    <w:rsid w:val="00167F94"/>
    <w:rsid w:val="00195643"/>
    <w:rsid w:val="001F4554"/>
    <w:rsid w:val="00206DA6"/>
    <w:rsid w:val="0021096C"/>
    <w:rsid w:val="00247D42"/>
    <w:rsid w:val="00257A52"/>
    <w:rsid w:val="002613D3"/>
    <w:rsid w:val="00294068"/>
    <w:rsid w:val="003203B7"/>
    <w:rsid w:val="00390859"/>
    <w:rsid w:val="00391643"/>
    <w:rsid w:val="003B3947"/>
    <w:rsid w:val="003F7BB5"/>
    <w:rsid w:val="00441249"/>
    <w:rsid w:val="00471730"/>
    <w:rsid w:val="004D7584"/>
    <w:rsid w:val="004D7C0C"/>
    <w:rsid w:val="004E389F"/>
    <w:rsid w:val="00532897"/>
    <w:rsid w:val="005416C5"/>
    <w:rsid w:val="00560DE3"/>
    <w:rsid w:val="005B16B5"/>
    <w:rsid w:val="005F1C7D"/>
    <w:rsid w:val="005F36C4"/>
    <w:rsid w:val="005F51F0"/>
    <w:rsid w:val="00642857"/>
    <w:rsid w:val="0068055D"/>
    <w:rsid w:val="00696F74"/>
    <w:rsid w:val="006A2060"/>
    <w:rsid w:val="006B26F6"/>
    <w:rsid w:val="006D585F"/>
    <w:rsid w:val="006E1BAE"/>
    <w:rsid w:val="0074210A"/>
    <w:rsid w:val="007637F8"/>
    <w:rsid w:val="007A3B37"/>
    <w:rsid w:val="007B0540"/>
    <w:rsid w:val="007D6E5E"/>
    <w:rsid w:val="007F1308"/>
    <w:rsid w:val="008062F6"/>
    <w:rsid w:val="00832C0E"/>
    <w:rsid w:val="00892EF7"/>
    <w:rsid w:val="00893D8C"/>
    <w:rsid w:val="008950F8"/>
    <w:rsid w:val="00897DE3"/>
    <w:rsid w:val="008B2823"/>
    <w:rsid w:val="009207AC"/>
    <w:rsid w:val="009624A2"/>
    <w:rsid w:val="009A4421"/>
    <w:rsid w:val="009A50D8"/>
    <w:rsid w:val="009C17A9"/>
    <w:rsid w:val="009C739E"/>
    <w:rsid w:val="009D6796"/>
    <w:rsid w:val="009E0770"/>
    <w:rsid w:val="009F53D9"/>
    <w:rsid w:val="00A03CF8"/>
    <w:rsid w:val="00A10697"/>
    <w:rsid w:val="00A47D23"/>
    <w:rsid w:val="00A5011B"/>
    <w:rsid w:val="00A5273A"/>
    <w:rsid w:val="00A96E42"/>
    <w:rsid w:val="00AA431F"/>
    <w:rsid w:val="00AD0B30"/>
    <w:rsid w:val="00B32AFA"/>
    <w:rsid w:val="00B62553"/>
    <w:rsid w:val="00B72181"/>
    <w:rsid w:val="00B772E5"/>
    <w:rsid w:val="00BB3FEA"/>
    <w:rsid w:val="00C15256"/>
    <w:rsid w:val="00C20BB2"/>
    <w:rsid w:val="00C25823"/>
    <w:rsid w:val="00C433E0"/>
    <w:rsid w:val="00C559A8"/>
    <w:rsid w:val="00C73CA9"/>
    <w:rsid w:val="00C77616"/>
    <w:rsid w:val="00C90077"/>
    <w:rsid w:val="00CA47DC"/>
    <w:rsid w:val="00CA5431"/>
    <w:rsid w:val="00CC41AA"/>
    <w:rsid w:val="00CD2A35"/>
    <w:rsid w:val="00CE4B2D"/>
    <w:rsid w:val="00D11C33"/>
    <w:rsid w:val="00D407F6"/>
    <w:rsid w:val="00D42EB5"/>
    <w:rsid w:val="00D44DDB"/>
    <w:rsid w:val="00D47D2A"/>
    <w:rsid w:val="00D818D5"/>
    <w:rsid w:val="00D84C18"/>
    <w:rsid w:val="00D93FA2"/>
    <w:rsid w:val="00DF3A63"/>
    <w:rsid w:val="00E20673"/>
    <w:rsid w:val="00E21CF4"/>
    <w:rsid w:val="00E363FD"/>
    <w:rsid w:val="00E66B34"/>
    <w:rsid w:val="00F12278"/>
    <w:rsid w:val="00F220C9"/>
    <w:rsid w:val="00F2214F"/>
    <w:rsid w:val="00F270ED"/>
    <w:rsid w:val="00F406FD"/>
    <w:rsid w:val="00F966F6"/>
    <w:rsid w:val="00FA3F7E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Название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Название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46C-B542-4FC5-BC37-640957B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-Н</dc:creator>
  <cp:keywords/>
  <dc:description/>
  <cp:lastModifiedBy>user</cp:lastModifiedBy>
  <cp:revision>20</cp:revision>
  <cp:lastPrinted>2018-10-10T10:41:00Z</cp:lastPrinted>
  <dcterms:created xsi:type="dcterms:W3CDTF">2017-12-22T07:42:00Z</dcterms:created>
  <dcterms:modified xsi:type="dcterms:W3CDTF">2018-10-10T10:42:00Z</dcterms:modified>
</cp:coreProperties>
</file>